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43" w:rsidRPr="00C50E99" w:rsidRDefault="00771343" w:rsidP="00771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5A0B18" w:rsidRDefault="005A0B18" w:rsidP="00771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DE5438" w:rsidRPr="00C50E99" w:rsidRDefault="00771343" w:rsidP="00771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  <w:r w:rsidRPr="00C50E99">
        <w:rPr>
          <w:rFonts w:cstheme="minorHAnsi"/>
          <w:b/>
          <w:color w:val="000000"/>
          <w:sz w:val="24"/>
          <w:szCs w:val="24"/>
        </w:rPr>
        <w:t xml:space="preserve">PRILOGA </w:t>
      </w:r>
      <w:r w:rsidR="005A0B18">
        <w:rPr>
          <w:rFonts w:cstheme="minorHAnsi"/>
          <w:b/>
          <w:color w:val="000000"/>
          <w:sz w:val="24"/>
          <w:szCs w:val="24"/>
        </w:rPr>
        <w:t>2</w:t>
      </w:r>
      <w:r w:rsidRPr="00C50E99">
        <w:rPr>
          <w:rFonts w:cstheme="minorHAnsi"/>
          <w:b/>
          <w:color w:val="000000"/>
          <w:sz w:val="24"/>
          <w:szCs w:val="24"/>
        </w:rPr>
        <w:t xml:space="preserve">: </w:t>
      </w:r>
      <w:r w:rsidR="005A0B18">
        <w:rPr>
          <w:rFonts w:cstheme="minorHAnsi"/>
          <w:b/>
          <w:color w:val="000000"/>
          <w:sz w:val="24"/>
          <w:szCs w:val="24"/>
        </w:rPr>
        <w:t>SOFINANCIRANJE MEDNARODNIH ZBIRK PODATKOV</w:t>
      </w:r>
    </w:p>
    <w:p w:rsidR="002B23C8" w:rsidRPr="00C50E99" w:rsidRDefault="002B23C8" w:rsidP="002B23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:rsidR="001F59D2" w:rsidRDefault="001F59D2" w:rsidP="004B4D3F">
      <w:pPr>
        <w:pStyle w:val="Brezrazmikov"/>
      </w:pPr>
    </w:p>
    <w:p w:rsidR="001F59D2" w:rsidRDefault="005A0B18" w:rsidP="001F59D2">
      <w:pPr>
        <w:pStyle w:val="Brezrazmikov"/>
        <w:rPr>
          <w:b/>
        </w:rPr>
      </w:pPr>
      <w:r>
        <w:rPr>
          <w:b/>
        </w:rPr>
        <w:t>1</w:t>
      </w:r>
      <w:r w:rsidR="001F59D2">
        <w:rPr>
          <w:b/>
        </w:rPr>
        <w:t xml:space="preserve">. </w:t>
      </w:r>
      <w:r>
        <w:rPr>
          <w:b/>
        </w:rPr>
        <w:t>Utemeljitev kvalitete in pomena prijavljenih zbirk podatkov</w:t>
      </w:r>
    </w:p>
    <w:p w:rsidR="001F59D2" w:rsidRPr="00C50E99" w:rsidRDefault="001F59D2" w:rsidP="004B4D3F">
      <w:pPr>
        <w:pStyle w:val="Brezrazmikov"/>
      </w:pP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B23C8" w:rsidRPr="00C50E99" w:rsidTr="005A0B18">
        <w:trPr>
          <w:trHeight w:val="456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3C8" w:rsidRPr="00C50E99" w:rsidRDefault="002B23C8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bookmarkStart w:id="0" w:name="_GoBack"/>
            <w:bookmarkEnd w:id="0"/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</w:tr>
    </w:tbl>
    <w:p w:rsidR="002B23C8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sectPr w:rsidR="002B23C8" w:rsidSect="001D21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F4" w:rsidRDefault="00AA4EF4" w:rsidP="00C578BC">
      <w:pPr>
        <w:spacing w:after="0" w:line="240" w:lineRule="auto"/>
      </w:pPr>
      <w:r>
        <w:separator/>
      </w:r>
    </w:p>
  </w:endnote>
  <w:endnote w:type="continuationSeparator" w:id="0">
    <w:p w:rsidR="00AA4EF4" w:rsidRDefault="00AA4EF4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5189"/>
      <w:docPartObj>
        <w:docPartGallery w:val="Page Numbers (Bottom of Page)"/>
        <w:docPartUnique/>
      </w:docPartObj>
    </w:sdtPr>
    <w:sdtEndPr/>
    <w:sdtContent>
      <w:p w:rsidR="00F44F27" w:rsidRDefault="00F44F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2CB1" w:rsidRDefault="009A2CB1" w:rsidP="001D21D0">
    <w:pPr>
      <w:pStyle w:val="Glava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Obrazec </w:t>
    </w:r>
  </w:p>
  <w:p w:rsidR="001D21D0" w:rsidRPr="00D46F76" w:rsidRDefault="00771343" w:rsidP="001D21D0">
    <w:pPr>
      <w:pStyle w:val="Glava"/>
      <w:rPr>
        <w:rFonts w:ascii="Calibri" w:hAnsi="Calibri" w:cs="Calibri"/>
        <w:sz w:val="20"/>
      </w:rPr>
    </w:pPr>
    <w:r w:rsidRPr="00771343">
      <w:rPr>
        <w:rFonts w:ascii="Calibri" w:hAnsi="Calibri" w:cs="Calibri"/>
        <w:sz w:val="20"/>
      </w:rPr>
      <w:t>ARIS-MZL-2024_Priloga</w:t>
    </w:r>
    <w:r w:rsidR="005A0B18">
      <w:rPr>
        <w:rFonts w:ascii="Calibri" w:hAnsi="Calibri" w:cs="Calibri"/>
        <w:sz w:val="20"/>
      </w:rPr>
      <w:t>2</w:t>
    </w:r>
  </w:p>
  <w:p w:rsidR="00F44F27" w:rsidRDefault="00F44F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F4" w:rsidRDefault="00AA4EF4" w:rsidP="00C578BC">
      <w:pPr>
        <w:spacing w:after="0" w:line="240" w:lineRule="auto"/>
      </w:pPr>
      <w:r>
        <w:separator/>
      </w:r>
    </w:p>
  </w:footnote>
  <w:footnote w:type="continuationSeparator" w:id="0">
    <w:p w:rsidR="00AA4EF4" w:rsidRDefault="00AA4EF4" w:rsidP="00C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27" w:rsidRPr="00D46F76" w:rsidRDefault="001D21D0" w:rsidP="00F44F27">
    <w:pPr>
      <w:pStyle w:val="Glava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5D315E" wp14:editId="613BB27F">
          <wp:simplePos x="0" y="0"/>
          <wp:positionH relativeFrom="margin">
            <wp:posOffset>3826631</wp:posOffset>
          </wp:positionH>
          <wp:positionV relativeFrom="paragraph">
            <wp:posOffset>-111125</wp:posOffset>
          </wp:positionV>
          <wp:extent cx="2444750" cy="5060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4F27" w:rsidRDefault="00F44F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E76F6"/>
    <w:multiLevelType w:val="hybridMultilevel"/>
    <w:tmpl w:val="0E040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66A1"/>
    <w:multiLevelType w:val="hybridMultilevel"/>
    <w:tmpl w:val="2B62AE2C"/>
    <w:lvl w:ilvl="0" w:tplc="49862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7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276"/>
    <w:multiLevelType w:val="hybridMultilevel"/>
    <w:tmpl w:val="29CA71E4"/>
    <w:lvl w:ilvl="0" w:tplc="E9D8C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67CF0"/>
    <w:multiLevelType w:val="hybridMultilevel"/>
    <w:tmpl w:val="FC4CB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C7CqVLbngiswuZPBHjyBl1nz/eR9WE2a6rr2NP2oUSXkrlFS+buYB+f5UB6hb3CkttdWguvTOHr2uNAJ9P0aA==" w:salt="l8lVhwTYxJzCIvUgSKOjc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C66DB"/>
    <w:rsid w:val="000E7253"/>
    <w:rsid w:val="001132E7"/>
    <w:rsid w:val="00126185"/>
    <w:rsid w:val="00180ECB"/>
    <w:rsid w:val="00185609"/>
    <w:rsid w:val="001A2D12"/>
    <w:rsid w:val="001B0684"/>
    <w:rsid w:val="001D21D0"/>
    <w:rsid w:val="001F59D2"/>
    <w:rsid w:val="00242CB3"/>
    <w:rsid w:val="00272B83"/>
    <w:rsid w:val="002736DB"/>
    <w:rsid w:val="002755E1"/>
    <w:rsid w:val="002830CE"/>
    <w:rsid w:val="002B23C8"/>
    <w:rsid w:val="002B5001"/>
    <w:rsid w:val="002C3415"/>
    <w:rsid w:val="00341BF7"/>
    <w:rsid w:val="00357053"/>
    <w:rsid w:val="003B6D7B"/>
    <w:rsid w:val="003C3FC7"/>
    <w:rsid w:val="003D3794"/>
    <w:rsid w:val="003D5EE4"/>
    <w:rsid w:val="003E403B"/>
    <w:rsid w:val="00405996"/>
    <w:rsid w:val="00406376"/>
    <w:rsid w:val="00431CE2"/>
    <w:rsid w:val="00442A7B"/>
    <w:rsid w:val="004B4D3F"/>
    <w:rsid w:val="0052600F"/>
    <w:rsid w:val="0054009B"/>
    <w:rsid w:val="005614D4"/>
    <w:rsid w:val="005A0B18"/>
    <w:rsid w:val="005A3B2A"/>
    <w:rsid w:val="005B21AD"/>
    <w:rsid w:val="005F7810"/>
    <w:rsid w:val="00616FE4"/>
    <w:rsid w:val="006633FF"/>
    <w:rsid w:val="00663E00"/>
    <w:rsid w:val="006A2948"/>
    <w:rsid w:val="006F7721"/>
    <w:rsid w:val="0070017B"/>
    <w:rsid w:val="0072056E"/>
    <w:rsid w:val="0076445C"/>
    <w:rsid w:val="00766BD5"/>
    <w:rsid w:val="00771343"/>
    <w:rsid w:val="00774B56"/>
    <w:rsid w:val="007846FF"/>
    <w:rsid w:val="00786505"/>
    <w:rsid w:val="007B127B"/>
    <w:rsid w:val="007C444C"/>
    <w:rsid w:val="008170BD"/>
    <w:rsid w:val="008172AF"/>
    <w:rsid w:val="00862368"/>
    <w:rsid w:val="008D1214"/>
    <w:rsid w:val="00902DB7"/>
    <w:rsid w:val="00931E1B"/>
    <w:rsid w:val="009472E6"/>
    <w:rsid w:val="00972EC2"/>
    <w:rsid w:val="009769CC"/>
    <w:rsid w:val="009A2CB1"/>
    <w:rsid w:val="009A2DF2"/>
    <w:rsid w:val="009D79BE"/>
    <w:rsid w:val="00A0240E"/>
    <w:rsid w:val="00AA4EF4"/>
    <w:rsid w:val="00AA7037"/>
    <w:rsid w:val="00B01E9B"/>
    <w:rsid w:val="00B51284"/>
    <w:rsid w:val="00B609A1"/>
    <w:rsid w:val="00B657C4"/>
    <w:rsid w:val="00B86E24"/>
    <w:rsid w:val="00BA4359"/>
    <w:rsid w:val="00BE44B0"/>
    <w:rsid w:val="00BF4873"/>
    <w:rsid w:val="00C4378E"/>
    <w:rsid w:val="00C50E99"/>
    <w:rsid w:val="00C578BC"/>
    <w:rsid w:val="00CD0AD6"/>
    <w:rsid w:val="00CE3BA9"/>
    <w:rsid w:val="00CF0D6A"/>
    <w:rsid w:val="00D43935"/>
    <w:rsid w:val="00D63E1E"/>
    <w:rsid w:val="00D65F7D"/>
    <w:rsid w:val="00D671EE"/>
    <w:rsid w:val="00D67D82"/>
    <w:rsid w:val="00D735D1"/>
    <w:rsid w:val="00DA3680"/>
    <w:rsid w:val="00DA4A69"/>
    <w:rsid w:val="00DC0C8F"/>
    <w:rsid w:val="00DE5438"/>
    <w:rsid w:val="00E111B2"/>
    <w:rsid w:val="00E14EB0"/>
    <w:rsid w:val="00E23D70"/>
    <w:rsid w:val="00E41B81"/>
    <w:rsid w:val="00E51A45"/>
    <w:rsid w:val="00E53104"/>
    <w:rsid w:val="00E768FC"/>
    <w:rsid w:val="00E91400"/>
    <w:rsid w:val="00EB742C"/>
    <w:rsid w:val="00F44F27"/>
    <w:rsid w:val="00F91EA7"/>
    <w:rsid w:val="00F973B7"/>
    <w:rsid w:val="00FD4C60"/>
    <w:rsid w:val="00FE0E95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8874E2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F59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  <w:style w:type="paragraph" w:customStyle="1" w:styleId="CM1">
    <w:name w:val="CM1"/>
    <w:basedOn w:val="Default"/>
    <w:next w:val="Default"/>
    <w:uiPriority w:val="99"/>
    <w:rsid w:val="002B23C8"/>
    <w:rPr>
      <w:color w:val="auto"/>
    </w:rPr>
  </w:style>
  <w:style w:type="paragraph" w:customStyle="1" w:styleId="CM3">
    <w:name w:val="CM3"/>
    <w:basedOn w:val="Default"/>
    <w:next w:val="Default"/>
    <w:uiPriority w:val="99"/>
    <w:rsid w:val="002B23C8"/>
    <w:rPr>
      <w:color w:val="auto"/>
    </w:rPr>
  </w:style>
  <w:style w:type="paragraph" w:styleId="Brezrazmikov">
    <w:name w:val="No Spacing"/>
    <w:uiPriority w:val="1"/>
    <w:qFormat/>
    <w:rsid w:val="00E41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758A5E-6840-4FDB-A825-753E3036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vrič Tina</cp:lastModifiedBy>
  <cp:revision>16</cp:revision>
  <cp:lastPrinted>2024-02-20T12:56:00Z</cp:lastPrinted>
  <dcterms:created xsi:type="dcterms:W3CDTF">2024-02-29T10:50:00Z</dcterms:created>
  <dcterms:modified xsi:type="dcterms:W3CDTF">2024-04-12T13:08:00Z</dcterms:modified>
</cp:coreProperties>
</file>